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B45B8E" w:rsidP="0072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273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273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юля</w:t>
            </w:r>
            <w:r w:rsidR="006C3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C55F73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7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№ 6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4C6C5D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</w:t>
            </w:r>
            <w:r w:rsidR="004C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C6C5D" w:rsidRPr="004C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оплате труда работников технического обеспечения и обслуживающего персонала муниципального образования Подгородне-Покровский сельсовет Оренбургского района Оренбургской области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0558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C5D" w:rsidRP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 труда работников технического обеспечения и обслуживающего персонала муниципального образования Подгородне-Покровский сельсовет Оренбургского района Оренбургской области</w:t>
      </w:r>
      <w:r w:rsid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273B8" w:rsidRPr="00F34919" w:rsidRDefault="007273B8" w:rsidP="00F349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7E5C9C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5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5467">
        <w:rPr>
          <w:rFonts w:ascii="Times New Roman" w:hAnsi="Times New Roman" w:cs="Times New Roman"/>
          <w:sz w:val="28"/>
          <w:szCs w:val="28"/>
        </w:rPr>
        <w:t xml:space="preserve"> </w:t>
      </w:r>
      <w:r w:rsidR="00BB0F6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CD546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273B8" w:rsidRPr="003E1ECA" w:rsidRDefault="00F34919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73B8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фонда оплаты труда лиц, </w:t>
      </w:r>
      <w:r w:rsidR="007273B8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7273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73B8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обслуживающему персоналу 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ов местного </w:t>
      </w:r>
      <w:r w:rsidR="007273B8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све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 суммы средств, 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мых </w:t>
      </w:r>
      <w:r w:rsidR="007273B8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должностных окладов, предусматриваются следующие средства на выплату (в расчете на год):</w:t>
      </w:r>
    </w:p>
    <w:p w:rsidR="007273B8" w:rsidRDefault="00AA148B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содержания</w:t>
      </w:r>
      <w:r w:rsidR="00C8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</w:t>
      </w:r>
      <w:r w:rsidR="009B72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8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надцати)</w:t>
      </w:r>
      <w:r w:rsidR="007273B8"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631A1C" w:rsidRPr="0059097C" w:rsidRDefault="007E750D" w:rsidP="007E7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особые условия работы</w:t>
      </w:r>
      <w:r w:rsidR="00EA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</w:t>
      </w:r>
      <w:r w:rsidR="00EA6411">
        <w:rPr>
          <w:rFonts w:ascii="Times New Roman" w:eastAsia="Times New Roman" w:hAnsi="Times New Roman" w:cs="Times New Roman"/>
          <w:sz w:val="28"/>
          <w:szCs w:val="28"/>
          <w:lang w:eastAsia="ru-RU"/>
        </w:rPr>
        <w:t>12 (двенадцати)</w:t>
      </w:r>
      <w:r w:rsidR="00EA6411"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;</w:t>
      </w:r>
    </w:p>
    <w:p w:rsidR="007273B8" w:rsidRPr="0059097C" w:rsidRDefault="007273B8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</w:t>
      </w:r>
      <w:r w:rsidR="008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- </w:t>
      </w:r>
      <w:r w:rsidR="00F34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</w:t>
      </w:r>
      <w:r w:rsidR="009B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)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="00EA6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bookmarkStart w:id="0" w:name="_GoBack"/>
      <w:bookmarkEnd w:id="0"/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3B8" w:rsidRPr="0059097C" w:rsidRDefault="007273B8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го денежного поощрения - в размере 5 </w:t>
      </w:r>
      <w:r w:rsidR="000812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)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;</w:t>
      </w:r>
    </w:p>
    <w:p w:rsidR="007273B8" w:rsidRPr="0059097C" w:rsidRDefault="007273B8" w:rsidP="007273B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097C">
        <w:rPr>
          <w:rFonts w:ascii="Times New Roman" w:hAnsi="Times New Roman" w:cs="Times New Roman"/>
          <w:iCs/>
          <w:sz w:val="28"/>
          <w:szCs w:val="28"/>
        </w:rPr>
        <w:t>-материальная помо</w:t>
      </w:r>
      <w:r>
        <w:rPr>
          <w:rFonts w:ascii="Times New Roman" w:hAnsi="Times New Roman" w:cs="Times New Roman"/>
          <w:iCs/>
          <w:sz w:val="28"/>
          <w:szCs w:val="28"/>
        </w:rPr>
        <w:t xml:space="preserve">щь – в размере </w:t>
      </w:r>
      <w:r w:rsidR="008F49DD">
        <w:rPr>
          <w:rFonts w:ascii="Times New Roman" w:hAnsi="Times New Roman" w:cs="Times New Roman"/>
          <w:iCs/>
          <w:sz w:val="28"/>
          <w:szCs w:val="28"/>
        </w:rPr>
        <w:t>2 (</w:t>
      </w:r>
      <w:r>
        <w:rPr>
          <w:rFonts w:ascii="Times New Roman" w:hAnsi="Times New Roman" w:cs="Times New Roman"/>
          <w:iCs/>
          <w:sz w:val="28"/>
          <w:szCs w:val="28"/>
        </w:rPr>
        <w:t>двух</w:t>
      </w:r>
      <w:r w:rsidR="008F49D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лжностных</w:t>
      </w:r>
      <w:r w:rsidRPr="0059097C">
        <w:rPr>
          <w:rFonts w:ascii="Times New Roman" w:hAnsi="Times New Roman" w:cs="Times New Roman"/>
          <w:iCs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59097C">
        <w:rPr>
          <w:rFonts w:ascii="Times New Roman" w:hAnsi="Times New Roman" w:cs="Times New Roman"/>
          <w:iCs/>
          <w:sz w:val="28"/>
          <w:szCs w:val="28"/>
        </w:rPr>
        <w:t>;</w:t>
      </w:r>
    </w:p>
    <w:p w:rsidR="007273B8" w:rsidRPr="005130A0" w:rsidRDefault="007273B8" w:rsidP="007273B8">
      <w:pPr>
        <w:pStyle w:val="ConsPlusNormal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 xml:space="preserve">- премии - в размере </w:t>
      </w:r>
      <w:r w:rsidR="008F49DD">
        <w:rPr>
          <w:rFonts w:ascii="Times New Roman" w:hAnsi="Times New Roman" w:cs="Times New Roman"/>
          <w:sz w:val="28"/>
          <w:szCs w:val="28"/>
        </w:rPr>
        <w:t>2 (</w:t>
      </w:r>
      <w:r w:rsidRPr="0059097C">
        <w:rPr>
          <w:rFonts w:ascii="Times New Roman" w:hAnsi="Times New Roman" w:cs="Times New Roman"/>
          <w:sz w:val="28"/>
          <w:szCs w:val="28"/>
        </w:rPr>
        <w:t>двух</w:t>
      </w:r>
      <w:r w:rsidR="008F49DD">
        <w:rPr>
          <w:rFonts w:ascii="Times New Roman" w:hAnsi="Times New Roman" w:cs="Times New Roman"/>
          <w:sz w:val="28"/>
          <w:szCs w:val="28"/>
        </w:rPr>
        <w:t>)</w:t>
      </w:r>
      <w:r w:rsidRPr="0059097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proofErr w:type="gramStart"/>
      <w:r w:rsidRPr="0059097C">
        <w:rPr>
          <w:rFonts w:ascii="Times New Roman" w:hAnsi="Times New Roman" w:cs="Times New Roman"/>
          <w:sz w:val="28"/>
          <w:szCs w:val="28"/>
        </w:rPr>
        <w:t>.</w:t>
      </w:r>
      <w:r w:rsidR="00F349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5A16" w:rsidRDefault="001D5A16" w:rsidP="00F3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C05352" w:rsidRPr="00C05352" w:rsidRDefault="00707A51" w:rsidP="00C053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5352" w:rsidRP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E80128" w:rsidRDefault="00E80128" w:rsidP="00C053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A69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8E" w:rsidRDefault="00B45B8E">
      <w:pPr>
        <w:spacing w:after="0" w:line="240" w:lineRule="auto"/>
      </w:pPr>
      <w:r>
        <w:separator/>
      </w:r>
    </w:p>
  </w:endnote>
  <w:endnote w:type="continuationSeparator" w:id="0">
    <w:p w:rsidR="00B45B8E" w:rsidRDefault="00B4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B45B8E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6411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B45B8E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8E" w:rsidRDefault="00B45B8E">
      <w:pPr>
        <w:spacing w:after="0" w:line="240" w:lineRule="auto"/>
      </w:pPr>
      <w:r>
        <w:separator/>
      </w:r>
    </w:p>
  </w:footnote>
  <w:footnote w:type="continuationSeparator" w:id="0">
    <w:p w:rsidR="00B45B8E" w:rsidRDefault="00B45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4696A"/>
    <w:rsid w:val="000558F1"/>
    <w:rsid w:val="00064246"/>
    <w:rsid w:val="0008125C"/>
    <w:rsid w:val="000E2EBB"/>
    <w:rsid w:val="000F6492"/>
    <w:rsid w:val="000F69C4"/>
    <w:rsid w:val="00106ECD"/>
    <w:rsid w:val="001224DF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06DCF"/>
    <w:rsid w:val="0022077D"/>
    <w:rsid w:val="00222A59"/>
    <w:rsid w:val="00256890"/>
    <w:rsid w:val="00262BD2"/>
    <w:rsid w:val="002645F1"/>
    <w:rsid w:val="00267E08"/>
    <w:rsid w:val="002B556C"/>
    <w:rsid w:val="002C0B76"/>
    <w:rsid w:val="002D2A52"/>
    <w:rsid w:val="002D3652"/>
    <w:rsid w:val="003028FA"/>
    <w:rsid w:val="00306A69"/>
    <w:rsid w:val="00310C2A"/>
    <w:rsid w:val="00327C2A"/>
    <w:rsid w:val="00331E4F"/>
    <w:rsid w:val="00354B98"/>
    <w:rsid w:val="00367CC1"/>
    <w:rsid w:val="003826DF"/>
    <w:rsid w:val="00390CF5"/>
    <w:rsid w:val="003A32AB"/>
    <w:rsid w:val="003B5156"/>
    <w:rsid w:val="003C16D9"/>
    <w:rsid w:val="003E1754"/>
    <w:rsid w:val="003E227F"/>
    <w:rsid w:val="003E6A19"/>
    <w:rsid w:val="003F3D5F"/>
    <w:rsid w:val="00403096"/>
    <w:rsid w:val="004033A5"/>
    <w:rsid w:val="00417CEC"/>
    <w:rsid w:val="00420139"/>
    <w:rsid w:val="00435122"/>
    <w:rsid w:val="004510B3"/>
    <w:rsid w:val="004626DD"/>
    <w:rsid w:val="00474D9A"/>
    <w:rsid w:val="00487D66"/>
    <w:rsid w:val="004971AB"/>
    <w:rsid w:val="004B5784"/>
    <w:rsid w:val="004C1377"/>
    <w:rsid w:val="004C6C5D"/>
    <w:rsid w:val="004F4D11"/>
    <w:rsid w:val="00560512"/>
    <w:rsid w:val="005C0447"/>
    <w:rsid w:val="005D1CE9"/>
    <w:rsid w:val="005E09B5"/>
    <w:rsid w:val="00603165"/>
    <w:rsid w:val="00604C36"/>
    <w:rsid w:val="00631A1C"/>
    <w:rsid w:val="0063280D"/>
    <w:rsid w:val="00643661"/>
    <w:rsid w:val="006501D1"/>
    <w:rsid w:val="006547B9"/>
    <w:rsid w:val="006A5EC6"/>
    <w:rsid w:val="006C300C"/>
    <w:rsid w:val="006D5822"/>
    <w:rsid w:val="006F1E45"/>
    <w:rsid w:val="00701DB5"/>
    <w:rsid w:val="00707000"/>
    <w:rsid w:val="00707A51"/>
    <w:rsid w:val="00721F68"/>
    <w:rsid w:val="00726A15"/>
    <w:rsid w:val="007273B8"/>
    <w:rsid w:val="00775E76"/>
    <w:rsid w:val="007E523F"/>
    <w:rsid w:val="007E5C9C"/>
    <w:rsid w:val="007E750D"/>
    <w:rsid w:val="007F5E5D"/>
    <w:rsid w:val="007F6499"/>
    <w:rsid w:val="00811C3C"/>
    <w:rsid w:val="00836304"/>
    <w:rsid w:val="00852EDB"/>
    <w:rsid w:val="00861236"/>
    <w:rsid w:val="008811DA"/>
    <w:rsid w:val="008A4633"/>
    <w:rsid w:val="008B16F5"/>
    <w:rsid w:val="008B1AC7"/>
    <w:rsid w:val="008C0A6E"/>
    <w:rsid w:val="008F49DD"/>
    <w:rsid w:val="009219A0"/>
    <w:rsid w:val="00926944"/>
    <w:rsid w:val="00944A8A"/>
    <w:rsid w:val="0096492C"/>
    <w:rsid w:val="00964EE4"/>
    <w:rsid w:val="00967EDC"/>
    <w:rsid w:val="009973A5"/>
    <w:rsid w:val="009A501F"/>
    <w:rsid w:val="009B5077"/>
    <w:rsid w:val="009B724E"/>
    <w:rsid w:val="009E28E8"/>
    <w:rsid w:val="009F655F"/>
    <w:rsid w:val="00A26685"/>
    <w:rsid w:val="00A27146"/>
    <w:rsid w:val="00A32694"/>
    <w:rsid w:val="00A41AB4"/>
    <w:rsid w:val="00A4269B"/>
    <w:rsid w:val="00A5721D"/>
    <w:rsid w:val="00A70337"/>
    <w:rsid w:val="00A70AD2"/>
    <w:rsid w:val="00A9497D"/>
    <w:rsid w:val="00AA148B"/>
    <w:rsid w:val="00AA6EAC"/>
    <w:rsid w:val="00AB22DB"/>
    <w:rsid w:val="00AC135D"/>
    <w:rsid w:val="00AC5E61"/>
    <w:rsid w:val="00B009D9"/>
    <w:rsid w:val="00B0271E"/>
    <w:rsid w:val="00B164E6"/>
    <w:rsid w:val="00B310F9"/>
    <w:rsid w:val="00B410F6"/>
    <w:rsid w:val="00B45B8E"/>
    <w:rsid w:val="00B46248"/>
    <w:rsid w:val="00B57B2A"/>
    <w:rsid w:val="00B619B2"/>
    <w:rsid w:val="00B75CE4"/>
    <w:rsid w:val="00B81B9D"/>
    <w:rsid w:val="00B937F7"/>
    <w:rsid w:val="00BB0F62"/>
    <w:rsid w:val="00BD6EF3"/>
    <w:rsid w:val="00BE2B3A"/>
    <w:rsid w:val="00BF4F3A"/>
    <w:rsid w:val="00C05352"/>
    <w:rsid w:val="00C11C04"/>
    <w:rsid w:val="00C46F5F"/>
    <w:rsid w:val="00C55F73"/>
    <w:rsid w:val="00C56F94"/>
    <w:rsid w:val="00C6649A"/>
    <w:rsid w:val="00C83B46"/>
    <w:rsid w:val="00C9622D"/>
    <w:rsid w:val="00CC22EB"/>
    <w:rsid w:val="00CC3732"/>
    <w:rsid w:val="00CD5467"/>
    <w:rsid w:val="00D2317E"/>
    <w:rsid w:val="00D546FE"/>
    <w:rsid w:val="00D54870"/>
    <w:rsid w:val="00D6291E"/>
    <w:rsid w:val="00DA3996"/>
    <w:rsid w:val="00DB6265"/>
    <w:rsid w:val="00DC08B3"/>
    <w:rsid w:val="00DC53ED"/>
    <w:rsid w:val="00E20CD2"/>
    <w:rsid w:val="00E26E80"/>
    <w:rsid w:val="00E32175"/>
    <w:rsid w:val="00E325AF"/>
    <w:rsid w:val="00E80128"/>
    <w:rsid w:val="00E801EC"/>
    <w:rsid w:val="00E838F9"/>
    <w:rsid w:val="00EA094D"/>
    <w:rsid w:val="00EA5699"/>
    <w:rsid w:val="00EA6411"/>
    <w:rsid w:val="00EA7148"/>
    <w:rsid w:val="00EB4D10"/>
    <w:rsid w:val="00F02FAF"/>
    <w:rsid w:val="00F07280"/>
    <w:rsid w:val="00F118BB"/>
    <w:rsid w:val="00F17C84"/>
    <w:rsid w:val="00F211BF"/>
    <w:rsid w:val="00F34919"/>
    <w:rsid w:val="00F3601E"/>
    <w:rsid w:val="00F63211"/>
    <w:rsid w:val="00FA5DF1"/>
    <w:rsid w:val="00FB2C51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"/>
    <w:basedOn w:val="a"/>
    <w:rsid w:val="00C0535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A1F-C81E-439D-A365-B3ADEC0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7</cp:revision>
  <cp:lastPrinted>2023-04-04T12:51:00Z</cp:lastPrinted>
  <dcterms:created xsi:type="dcterms:W3CDTF">2016-03-09T13:02:00Z</dcterms:created>
  <dcterms:modified xsi:type="dcterms:W3CDTF">2023-07-12T06:37:00Z</dcterms:modified>
</cp:coreProperties>
</file>